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1F6FD7" w:rsidRPr="00C03A3D" w:rsidRDefault="00271861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r w:rsidRPr="00271861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wybiegu dla psów na Naramowicach</w:t>
            </w:r>
            <w:bookmarkEnd w:id="0"/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71861" w:rsidRPr="00271861">
              <w:rPr>
                <w:rFonts w:ascii="Arial" w:hAnsi="Arial" w:cs="Arial"/>
                <w:b/>
                <w:bCs/>
                <w:iCs/>
              </w:rPr>
              <w:t xml:space="preserve">wykonanie wybiegu dla psów na Naramowicach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22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Podatek VAT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>23</w:t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Razem za całość zamówienia wraz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br/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1F6FD7">
              <w:rPr>
                <w:rFonts w:ascii="Arial" w:hAnsi="Arial" w:cs="Arial"/>
                <w:bCs/>
                <w:iCs/>
              </w:rPr>
              <w:t xml:space="preserve">okresie </w:t>
            </w:r>
            <w:r w:rsidRPr="00420227">
              <w:rPr>
                <w:rFonts w:ascii="Arial" w:hAnsi="Arial" w:cs="Arial"/>
                <w:bCs/>
                <w:iCs/>
              </w:rPr>
              <w:t xml:space="preserve">od dnia zawarcia umowy do </w:t>
            </w:r>
            <w:r w:rsidR="00271861">
              <w:rPr>
                <w:rFonts w:ascii="Arial" w:hAnsi="Arial" w:cs="Arial"/>
                <w:bCs/>
                <w:iCs/>
              </w:rPr>
              <w:t>45 dni</w:t>
            </w:r>
            <w:r w:rsidRPr="00420227">
              <w:rPr>
                <w:rFonts w:ascii="Arial" w:hAnsi="Arial" w:cs="Arial"/>
                <w:bCs/>
                <w:iCs/>
              </w:rPr>
              <w:t>.</w:t>
            </w:r>
          </w:p>
          <w:p w:rsidR="001F6FD7" w:rsidRDefault="001F6FD7" w:rsidP="00F10895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431F1">
              <w:rPr>
                <w:rFonts w:ascii="Arial" w:hAnsi="Arial" w:cs="Arial"/>
                <w:b/>
                <w:bCs/>
                <w:highlight w:val="yellow"/>
              </w:rPr>
            </w:r>
            <w:r w:rsidR="004431F1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431F1">
              <w:rPr>
                <w:rFonts w:ascii="Arial" w:hAnsi="Arial" w:cs="Arial"/>
                <w:b/>
                <w:bCs/>
                <w:highlight w:val="yellow"/>
              </w:rPr>
            </w:r>
            <w:r w:rsidR="004431F1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271861" w:rsidTr="00B1334D">
        <w:tc>
          <w:tcPr>
            <w:tcW w:w="9286" w:type="dxa"/>
          </w:tcPr>
          <w:p w:rsidR="00271861" w:rsidRDefault="00271861" w:rsidP="00B1334D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271861" w:rsidRPr="00245450" w:rsidRDefault="00271861" w:rsidP="00B1334D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245450">
              <w:rPr>
                <w:rFonts w:ascii="Arial" w:hAnsi="Arial" w:cs="Arial"/>
                <w:b/>
                <w:iCs/>
              </w:rPr>
              <w:t xml:space="preserve">H. Oświadczenie </w:t>
            </w:r>
            <w:r w:rsidRPr="00245450">
              <w:rPr>
                <w:rFonts w:ascii="Arial" w:hAnsi="Arial" w:cs="Arial"/>
                <w:b/>
              </w:rPr>
              <w:t xml:space="preserve">w zakresie wypełnienia obowiązków informacyjnych przewidzianych    w art. 13 lub art. 14 RODO </w:t>
            </w:r>
          </w:p>
          <w:p w:rsidR="00271861" w:rsidRPr="00245450" w:rsidRDefault="00271861" w:rsidP="00B1334D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271861" w:rsidRPr="00245450" w:rsidRDefault="00271861" w:rsidP="00B1334D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245450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 w:rsidRPr="00245450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Pr="00245450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245450">
              <w:rPr>
                <w:rFonts w:ascii="Arial" w:hAnsi="Arial" w:cs="Arial"/>
              </w:rPr>
              <w:t>od których dane osobowe bezpośrednio lub pośrednio pozyskałem</w:t>
            </w:r>
            <w:r w:rsidRPr="00245450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245450">
              <w:rPr>
                <w:rFonts w:ascii="Arial" w:hAnsi="Arial" w:cs="Arial"/>
              </w:rPr>
              <w:t>.*</w:t>
            </w:r>
          </w:p>
          <w:p w:rsidR="00271861" w:rsidRDefault="00271861" w:rsidP="00B1334D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271861" w:rsidRPr="00245450" w:rsidRDefault="00271861" w:rsidP="00B1334D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24545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 xml:space="preserve">1) </w:t>
            </w:r>
            <w:r w:rsidRPr="00245450">
              <w:rPr>
                <w:rFonts w:ascii="Arial" w:hAnsi="Arial" w:cs="Arial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271861" w:rsidRPr="00245450" w:rsidRDefault="00271861" w:rsidP="00B1334D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271861" w:rsidRPr="00245450" w:rsidRDefault="00271861" w:rsidP="00B1334D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245450">
              <w:rPr>
                <w:rFonts w:ascii="Arial" w:hAnsi="Arial" w:cs="Arial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71861" w:rsidRDefault="00271861" w:rsidP="00B1334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271861" w:rsidTr="00B1334D">
        <w:tc>
          <w:tcPr>
            <w:tcW w:w="9286" w:type="dxa"/>
          </w:tcPr>
          <w:p w:rsidR="00271861" w:rsidRDefault="00271861" w:rsidP="00B1334D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271861" w:rsidRDefault="00271861" w:rsidP="00B1334D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Oświadczenie dotyczące podanych informacji</w:t>
            </w:r>
          </w:p>
          <w:p w:rsidR="00271861" w:rsidRDefault="00271861" w:rsidP="00B1334D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71861" w:rsidRDefault="00271861" w:rsidP="00B1334D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271861" w:rsidRDefault="00271861" w:rsidP="00B1334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510453" w:rsidRPr="00830237" w:rsidRDefault="00510453" w:rsidP="00420227">
      <w:pPr>
        <w:spacing w:line="300" w:lineRule="auto"/>
        <w:jc w:val="center"/>
        <w:rPr>
          <w:rFonts w:ascii="Arial" w:hAnsi="Arial" w:cs="Arial"/>
          <w:iCs/>
          <w:sz w:val="16"/>
          <w:szCs w:val="16"/>
        </w:rPr>
      </w:pPr>
    </w:p>
    <w:sectPr w:rsidR="00510453" w:rsidRPr="00830237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F1" w:rsidRDefault="004431F1">
      <w:r>
        <w:separator/>
      </w:r>
    </w:p>
  </w:endnote>
  <w:endnote w:type="continuationSeparator" w:id="0">
    <w:p w:rsidR="004431F1" w:rsidRDefault="0044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431F1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431F1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F1" w:rsidRDefault="004431F1">
      <w:r>
        <w:separator/>
      </w:r>
    </w:p>
  </w:footnote>
  <w:footnote w:type="continuationSeparator" w:id="0">
    <w:p w:rsidR="004431F1" w:rsidRDefault="0044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271861">
      <w:rPr>
        <w:rFonts w:ascii="Arial" w:hAnsi="Arial" w:cs="Arial"/>
        <w:b/>
        <w:bCs/>
        <w:iCs/>
        <w:sz w:val="16"/>
        <w:szCs w:val="16"/>
      </w:rPr>
      <w:t>19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1861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1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14FD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0895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1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8BE9-9363-4F5E-8876-9AA16A9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</cp:revision>
  <cp:lastPrinted>2018-02-26T08:48:00Z</cp:lastPrinted>
  <dcterms:created xsi:type="dcterms:W3CDTF">2018-03-08T12:13:00Z</dcterms:created>
  <dcterms:modified xsi:type="dcterms:W3CDTF">2018-06-04T05:16:00Z</dcterms:modified>
</cp:coreProperties>
</file>